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49379B" w:rsidRPr="00E24304" w:rsidRDefault="00660C2C" w:rsidP="00713569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E24304">
        <w:rPr>
          <w:b/>
          <w:sz w:val="26"/>
          <w:szCs w:val="26"/>
        </w:rPr>
        <w:t xml:space="preserve">Информация по результатам </w:t>
      </w:r>
      <w:r w:rsidR="00406B15" w:rsidRPr="00E24304">
        <w:rPr>
          <w:b/>
          <w:sz w:val="26"/>
          <w:szCs w:val="26"/>
        </w:rPr>
        <w:t xml:space="preserve">проверки </w:t>
      </w:r>
      <w:r w:rsidR="00E24304" w:rsidRPr="00E24304">
        <w:rPr>
          <w:b/>
          <w:sz w:val="26"/>
          <w:szCs w:val="26"/>
        </w:rPr>
        <w:t>количественных характеристик выполненных ремонтных работ автодороги Новошешминск-Чувашская Чебоксарска – Новое Иванаево в Новошешминском муниципальном районе РТ</w:t>
      </w:r>
    </w:p>
    <w:p w:rsidR="00D17F70" w:rsidRPr="00E24304" w:rsidRDefault="00D17F70" w:rsidP="00713569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E24304" w:rsidRPr="00E24304" w:rsidRDefault="00E24304" w:rsidP="00E24304">
      <w:pPr>
        <w:pStyle w:val="a3"/>
        <w:spacing w:line="288" w:lineRule="auto"/>
        <w:ind w:firstLine="567"/>
        <w:jc w:val="both"/>
        <w:rPr>
          <w:sz w:val="26"/>
          <w:szCs w:val="26"/>
        </w:rPr>
      </w:pPr>
      <w:r w:rsidRPr="00E24304">
        <w:rPr>
          <w:sz w:val="26"/>
          <w:szCs w:val="26"/>
        </w:rPr>
        <w:t xml:space="preserve">Согласно поручения Главы Новошешминского муниципального района (Исх. от 06.02.2016 г. №466-в (вопросы на сходе граждан)) Контрольно-счетной палатой Новошешминского муниципального района проведена проверка количественных характеристик выполненных ремонтных работ автодороги Новошешминск-Чувашская Чебоксарска – Новое Иванаево в Новошешминском муниципальном районе РТ.  </w:t>
      </w:r>
    </w:p>
    <w:p w:rsidR="00E24304" w:rsidRPr="00E24304" w:rsidRDefault="00E24304" w:rsidP="00E24304">
      <w:pPr>
        <w:pStyle w:val="a3"/>
        <w:spacing w:line="288" w:lineRule="auto"/>
        <w:ind w:firstLine="567"/>
        <w:jc w:val="both"/>
        <w:rPr>
          <w:sz w:val="26"/>
          <w:szCs w:val="26"/>
        </w:rPr>
      </w:pPr>
      <w:r w:rsidRPr="00E24304">
        <w:rPr>
          <w:sz w:val="26"/>
          <w:szCs w:val="26"/>
        </w:rPr>
        <w:t>В период  2012 годов  ГКУ «Главтатдортранс» в лице ген. подрядчика  ООО «Волгадорстрой» в Новошешминском муниципальном районе РТ выполнялся ремонт (укладка асфальтового покрытия, установка водопропускных труб) автодороги Новошешминск-Чувашская Чебоксарска – Новое Иванаево, в т.ч. по ул. Центральная с. Новое Иванаево.  Субподрядчиком выполнения выше указанных работ  являлся ООО «Шешмадорстрой плюс».</w:t>
      </w:r>
    </w:p>
    <w:p w:rsidR="00E24304" w:rsidRPr="00E24304" w:rsidRDefault="00E24304" w:rsidP="00E24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88" w:lineRule="auto"/>
        <w:ind w:firstLine="567"/>
        <w:jc w:val="both"/>
        <w:rPr>
          <w:sz w:val="26"/>
          <w:szCs w:val="26"/>
        </w:rPr>
      </w:pPr>
      <w:r w:rsidRPr="00E24304">
        <w:rPr>
          <w:sz w:val="26"/>
          <w:szCs w:val="26"/>
        </w:rPr>
        <w:t>Согласно проектно-сметной документации общая стоимость работ составила 28 767,52 тыс. руб.,  протяженность ремонтируемого полотна  автодороги составляет 3 200 метров, ширина полотна – 6,0 м. протяженностью 2 000,00 м. (от а/д Новошешминск-Ч.Чебоксарка до въезда в село), ширина полотна 4,5 м. протяженностью 1 200,00 м. (ул. Центральная  с. Н. Иванаево). На протяжении ремонтируемого участка присутствуют съезды с асфальтовым покрытием в количестве 9 шт. (</w:t>
      </w:r>
      <w:r w:rsidRPr="00E24304">
        <w:rPr>
          <w:sz w:val="26"/>
          <w:szCs w:val="26"/>
          <w:lang w:val="en-US"/>
        </w:rPr>
        <w:t>L</w:t>
      </w:r>
      <w:r w:rsidRPr="00E24304">
        <w:rPr>
          <w:sz w:val="26"/>
          <w:szCs w:val="26"/>
        </w:rPr>
        <w:t>=15), водопропускные трубы в количестве 6 шт. общей протяженностью 90 пог. метров (</w:t>
      </w:r>
      <w:r w:rsidRPr="00E24304">
        <w:rPr>
          <w:sz w:val="26"/>
          <w:szCs w:val="26"/>
          <w:lang w:val="en-US"/>
        </w:rPr>
        <w:t>d</w:t>
      </w:r>
      <w:r w:rsidRPr="00E24304">
        <w:rPr>
          <w:sz w:val="26"/>
          <w:szCs w:val="26"/>
        </w:rPr>
        <w:t xml:space="preserve">=0.5м, </w:t>
      </w:r>
      <w:r w:rsidRPr="00E24304">
        <w:rPr>
          <w:sz w:val="26"/>
          <w:szCs w:val="26"/>
          <w:lang w:val="en-US"/>
        </w:rPr>
        <w:t>L</w:t>
      </w:r>
      <w:r w:rsidRPr="00E24304">
        <w:rPr>
          <w:sz w:val="26"/>
          <w:szCs w:val="26"/>
        </w:rPr>
        <w:t>=15).</w:t>
      </w:r>
    </w:p>
    <w:p w:rsidR="00E24304" w:rsidRPr="00E24304" w:rsidRDefault="00E24304" w:rsidP="00E24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88" w:lineRule="auto"/>
        <w:ind w:firstLine="567"/>
        <w:jc w:val="both"/>
        <w:rPr>
          <w:sz w:val="26"/>
          <w:szCs w:val="26"/>
        </w:rPr>
      </w:pPr>
      <w:r w:rsidRPr="00E24304">
        <w:rPr>
          <w:sz w:val="26"/>
          <w:szCs w:val="26"/>
        </w:rPr>
        <w:t>В ходе проверки с выездом на место Контрольно-счетной палатой установлено, что фактические объемные показатели выполненных работ по ремонту дорожного полотна автодороги Новошешминск-Чувашская Чебоксарска – Новое Иванаево (ул. Центральная с. Новое Иванаево), в т.ч. общая протяженность полотна, ширина полотна, количество съездов, количество, объем и размер водопропускных труб соответствую</w:t>
      </w:r>
      <w:r>
        <w:rPr>
          <w:sz w:val="26"/>
          <w:szCs w:val="26"/>
        </w:rPr>
        <w:t>т проектно-сметной документации</w:t>
      </w:r>
      <w:r w:rsidRPr="00E24304">
        <w:rPr>
          <w:sz w:val="26"/>
          <w:szCs w:val="26"/>
        </w:rPr>
        <w:t>.</w:t>
      </w:r>
    </w:p>
    <w:p w:rsidR="00E24304" w:rsidRPr="00E24304" w:rsidRDefault="00E24304" w:rsidP="00E24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88" w:lineRule="auto"/>
        <w:ind w:firstLine="567"/>
        <w:jc w:val="both"/>
        <w:rPr>
          <w:sz w:val="26"/>
          <w:szCs w:val="26"/>
        </w:rPr>
      </w:pPr>
      <w:r w:rsidRPr="00E24304">
        <w:rPr>
          <w:sz w:val="26"/>
          <w:szCs w:val="26"/>
        </w:rPr>
        <w:t xml:space="preserve">Также в ходе данной проверки установлено, что по автодороге, пролегающей по ул. Центральной с. Новое Иванаево, после окончания асфальтового покрытия присутствует часть автодороги (продолжение улицы Центральная от дома №9 до дома №2) с грунтовым покрытием протяженностью около 200 погонных метров.  </w:t>
      </w: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5530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C6" w:rsidRDefault="008418C6">
      <w:r>
        <w:separator/>
      </w:r>
    </w:p>
  </w:endnote>
  <w:endnote w:type="continuationSeparator" w:id="1">
    <w:p w:rsidR="008418C6" w:rsidRDefault="0084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4304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C6" w:rsidRDefault="008418C6">
      <w:r>
        <w:separator/>
      </w:r>
    </w:p>
  </w:footnote>
  <w:footnote w:type="continuationSeparator" w:id="1">
    <w:p w:rsidR="008418C6" w:rsidRDefault="00841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C2D66"/>
    <w:multiLevelType w:val="hybridMultilevel"/>
    <w:tmpl w:val="4BD47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1D17DC"/>
    <w:multiLevelType w:val="hybridMultilevel"/>
    <w:tmpl w:val="3E70C56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4D2739C"/>
    <w:multiLevelType w:val="hybridMultilevel"/>
    <w:tmpl w:val="08C4B8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75D2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37F3F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06B15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379B"/>
    <w:rsid w:val="00495530"/>
    <w:rsid w:val="004A754A"/>
    <w:rsid w:val="004B44BB"/>
    <w:rsid w:val="004B5E85"/>
    <w:rsid w:val="004C2652"/>
    <w:rsid w:val="004C3CDF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8269B"/>
    <w:rsid w:val="00596096"/>
    <w:rsid w:val="005B3C0F"/>
    <w:rsid w:val="005C6625"/>
    <w:rsid w:val="005D6BA4"/>
    <w:rsid w:val="005E106C"/>
    <w:rsid w:val="005F1820"/>
    <w:rsid w:val="005F27B0"/>
    <w:rsid w:val="005F4754"/>
    <w:rsid w:val="005F741A"/>
    <w:rsid w:val="00600B28"/>
    <w:rsid w:val="00602054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3569"/>
    <w:rsid w:val="0071443A"/>
    <w:rsid w:val="0071689B"/>
    <w:rsid w:val="00720AF1"/>
    <w:rsid w:val="00722D59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8601E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18C6"/>
    <w:rsid w:val="008421EE"/>
    <w:rsid w:val="00843C50"/>
    <w:rsid w:val="00846135"/>
    <w:rsid w:val="0086154F"/>
    <w:rsid w:val="00861EDE"/>
    <w:rsid w:val="0086335C"/>
    <w:rsid w:val="0086660C"/>
    <w:rsid w:val="0087163E"/>
    <w:rsid w:val="00887766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B7A77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C768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96036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3B26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17F70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7BA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30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5690B"/>
    <w:rsid w:val="00E705B5"/>
    <w:rsid w:val="00E72A8B"/>
    <w:rsid w:val="00E73C0B"/>
    <w:rsid w:val="00E74798"/>
    <w:rsid w:val="00E76F92"/>
    <w:rsid w:val="00E81B29"/>
    <w:rsid w:val="00E923E5"/>
    <w:rsid w:val="00E92A04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C1614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Body Text Indent"/>
    <w:basedOn w:val="a"/>
    <w:link w:val="aa"/>
    <w:rsid w:val="005826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8269B"/>
    <w:rPr>
      <w:sz w:val="24"/>
      <w:szCs w:val="24"/>
    </w:rPr>
  </w:style>
  <w:style w:type="paragraph" w:styleId="ab">
    <w:name w:val="No Spacing"/>
    <w:uiPriority w:val="1"/>
    <w:qFormat/>
    <w:rsid w:val="007135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346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13:39:00Z</dcterms:created>
  <dcterms:modified xsi:type="dcterms:W3CDTF">2016-09-06T13:39:00Z</dcterms:modified>
</cp:coreProperties>
</file>